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44D8" w14:textId="77777777" w:rsidR="006C5D9B" w:rsidRPr="00283AE9" w:rsidRDefault="006C5D9B" w:rsidP="006C5D9B">
      <w:pPr>
        <w:jc w:val="center"/>
        <w:rPr>
          <w:rFonts w:ascii="HGS創英角ｺﾞｼｯｸUB" w:eastAsia="HGS創英角ｺﾞｼｯｸUB" w:hAnsiTheme="majorEastAsia"/>
          <w:sz w:val="36"/>
          <w:szCs w:val="36"/>
        </w:rPr>
      </w:pPr>
      <w:r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第</w:t>
      </w:r>
      <w:r w:rsidR="009C0134">
        <w:rPr>
          <w:rFonts w:ascii="HGS創英角ｺﾞｼｯｸUB" w:eastAsia="HGS創英角ｺﾞｼｯｸUB" w:hAnsiTheme="majorEastAsia" w:hint="eastAsia"/>
          <w:sz w:val="36"/>
          <w:szCs w:val="36"/>
        </w:rPr>
        <w:t>15</w:t>
      </w:r>
      <w:r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回松枯れ</w:t>
      </w:r>
      <w:r w:rsidR="00684705"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防除</w:t>
      </w:r>
      <w:r w:rsidRPr="00283AE9">
        <w:rPr>
          <w:rFonts w:ascii="HGS創英角ｺﾞｼｯｸUB" w:eastAsia="HGS創英角ｺﾞｼｯｸUB" w:hAnsiTheme="majorEastAsia" w:hint="eastAsia"/>
          <w:sz w:val="36"/>
          <w:szCs w:val="36"/>
        </w:rPr>
        <w:t>実践講座【参加申込書】</w:t>
      </w:r>
    </w:p>
    <w:p w14:paraId="2FB3CE7D" w14:textId="77777777" w:rsidR="00283AE9" w:rsidRDefault="00283AE9" w:rsidP="007D5FB0">
      <w:pPr>
        <w:spacing w:line="120" w:lineRule="exact"/>
        <w:jc w:val="left"/>
      </w:pPr>
    </w:p>
    <w:p w14:paraId="200557D8" w14:textId="77777777" w:rsidR="00AC4C39" w:rsidRPr="00692652" w:rsidRDefault="00AA30F3" w:rsidP="00703422">
      <w:pPr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10657B">
        <w:rPr>
          <w:rFonts w:ascii="ＭＳ ゴシック" w:eastAsia="ＭＳ ゴシック" w:hAnsi="ＭＳ ゴシック" w:hint="eastAsia"/>
          <w:b/>
          <w:sz w:val="24"/>
          <w:szCs w:val="24"/>
        </w:rPr>
        <w:t>【申込者】</w:t>
      </w:r>
      <w:r w:rsidRPr="005D46C0">
        <w:rPr>
          <w:rFonts w:ascii="ＭＳ ゴシック" w:eastAsia="ＭＳ ゴシック" w:hAnsi="ＭＳ ゴシック" w:hint="eastAsia"/>
          <w:szCs w:val="21"/>
        </w:rPr>
        <w:t>▼必要事項をすべてご記入ください。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4243"/>
        <w:gridCol w:w="1134"/>
        <w:gridCol w:w="3270"/>
      </w:tblGrid>
      <w:tr w:rsidR="00AA30F3" w:rsidRPr="001340AF" w14:paraId="632D8E7C" w14:textId="77777777" w:rsidTr="002E65DD">
        <w:trPr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07C96C" w14:textId="77777777" w:rsidR="00AA30F3" w:rsidRPr="001340AF" w:rsidRDefault="00AA30F3" w:rsidP="00703422">
            <w:pPr>
              <w:spacing w:line="300" w:lineRule="exact"/>
              <w:ind w:left="-34"/>
              <w:jc w:val="center"/>
            </w:pPr>
            <w:r w:rsidRPr="001340AF">
              <w:rPr>
                <w:rFonts w:hint="eastAsia"/>
              </w:rPr>
              <w:t>ふりがな</w:t>
            </w:r>
          </w:p>
        </w:tc>
        <w:tc>
          <w:tcPr>
            <w:tcW w:w="42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6E072" w14:textId="77777777" w:rsidR="00AA30F3" w:rsidRDefault="00AA30F3" w:rsidP="00703422">
            <w:pPr>
              <w:spacing w:line="300" w:lineRule="exact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2F55" w14:textId="77777777" w:rsidR="00AA30F3" w:rsidRPr="00C07DB0" w:rsidRDefault="00AA30F3" w:rsidP="00703422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申込日</w:t>
            </w:r>
          </w:p>
        </w:tc>
        <w:tc>
          <w:tcPr>
            <w:tcW w:w="327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62DB961" w14:textId="77777777" w:rsidR="00AA30F3" w:rsidRPr="00C07DB0" w:rsidRDefault="007D5FB0" w:rsidP="00703422">
            <w:pPr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hAnsi="ＭＳ Ｐ明朝" w:hint="eastAsia"/>
                <w:sz w:val="20"/>
              </w:rPr>
              <w:t>令和</w:t>
            </w:r>
            <w:r w:rsidR="00AA30F3" w:rsidRPr="00C07DB0">
              <w:rPr>
                <w:rFonts w:hAnsi="ＭＳ Ｐ明朝" w:hint="eastAsia"/>
                <w:sz w:val="20"/>
              </w:rPr>
              <w:t xml:space="preserve">　　　年　　　月　　　日</w:t>
            </w:r>
          </w:p>
        </w:tc>
      </w:tr>
      <w:tr w:rsidR="00AA30F3" w:rsidRPr="001340AF" w14:paraId="4EDB0E6D" w14:textId="77777777" w:rsidTr="002E65DD">
        <w:trPr>
          <w:jc w:val="center"/>
        </w:trPr>
        <w:tc>
          <w:tcPr>
            <w:tcW w:w="1250" w:type="dxa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C0197D" w14:textId="77777777" w:rsidR="00AA30F3" w:rsidRPr="001340AF" w:rsidRDefault="00AA30F3" w:rsidP="00703422">
            <w:pPr>
              <w:spacing w:line="300" w:lineRule="exact"/>
              <w:ind w:left="-34"/>
              <w:jc w:val="center"/>
            </w:pPr>
            <w:r w:rsidRPr="001340A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1340AF">
              <w:rPr>
                <w:rFonts w:hint="eastAsia"/>
              </w:rPr>
              <w:t>名</w:t>
            </w:r>
          </w:p>
        </w:tc>
        <w:tc>
          <w:tcPr>
            <w:tcW w:w="42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9EC693" w14:textId="77777777" w:rsidR="00AA30F3" w:rsidRPr="001340AF" w:rsidRDefault="00AA30F3" w:rsidP="00703422">
            <w:pPr>
              <w:spacing w:line="300" w:lineRule="exac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4BA0A" w14:textId="77777777" w:rsidR="00AA30F3" w:rsidRPr="001340AF" w:rsidRDefault="00AA30F3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参加日</w:t>
            </w:r>
          </w:p>
        </w:tc>
        <w:tc>
          <w:tcPr>
            <w:tcW w:w="3270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CD1D3CC" w14:textId="77777777" w:rsidR="00AA30F3" w:rsidRDefault="00AA30F3" w:rsidP="00703422">
            <w:pPr>
              <w:spacing w:line="300" w:lineRule="exact"/>
              <w:ind w:left="-34"/>
              <w:jc w:val="center"/>
            </w:pPr>
            <w:r w:rsidRPr="00C07DB0">
              <w:rPr>
                <w:rFonts w:hAnsi="ＭＳ Ｐ明朝" w:hint="eastAsia"/>
                <w:sz w:val="20"/>
              </w:rPr>
              <w:t>▼</w:t>
            </w:r>
            <w:r>
              <w:rPr>
                <w:rFonts w:hAnsi="ＭＳ Ｐ明朝" w:hint="eastAsia"/>
                <w:sz w:val="20"/>
              </w:rPr>
              <w:t>必ず</w:t>
            </w:r>
            <w:r w:rsidRPr="00B25539">
              <w:rPr>
                <w:rFonts w:hAnsi="ＭＳ Ｐ明朝" w:hint="eastAsia"/>
                <w:sz w:val="20"/>
              </w:rPr>
              <w:t>チェック</w:t>
            </w:r>
            <w:r w:rsidR="00F45656">
              <w:rPr>
                <w:rFonts w:hAnsi="ＭＳ Ｐ明朝" w:hint="eastAsia"/>
                <w:sz w:val="20"/>
              </w:rPr>
              <w:t>[✔]</w:t>
            </w:r>
            <w:r w:rsidRPr="00B25539">
              <w:rPr>
                <w:rFonts w:hAnsi="ＭＳ Ｐ明朝" w:hint="eastAsia"/>
                <w:sz w:val="20"/>
              </w:rPr>
              <w:t>を入れてください</w:t>
            </w:r>
          </w:p>
          <w:p w14:paraId="68B6FB7E" w14:textId="77777777" w:rsidR="00AA30F3" w:rsidRPr="00D67EE1" w:rsidRDefault="00F45656" w:rsidP="009C0134">
            <w:pPr>
              <w:spacing w:line="300" w:lineRule="exact"/>
              <w:ind w:left="-3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[　]</w:t>
            </w:r>
            <w:r w:rsid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AA30F3" w:rsidRP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9C0134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木）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[　]</w:t>
            </w:r>
            <w:r w:rsid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AA30F3" w:rsidRP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9C0134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AA30F3" w:rsidRPr="00D67E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金）</w:t>
            </w:r>
          </w:p>
        </w:tc>
      </w:tr>
      <w:tr w:rsidR="00B25539" w:rsidRPr="001340AF" w14:paraId="57E33343" w14:textId="77777777" w:rsidTr="002E65DD">
        <w:trPr>
          <w:trHeight w:val="2535"/>
          <w:jc w:val="center"/>
        </w:trPr>
        <w:tc>
          <w:tcPr>
            <w:tcW w:w="125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55CE4" w14:textId="77777777" w:rsidR="00B25539" w:rsidRPr="00B25539" w:rsidRDefault="00B25539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参加区分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8962E1" w14:textId="77777777" w:rsidR="00B25539" w:rsidRDefault="00B25539" w:rsidP="00703422">
            <w:pPr>
              <w:spacing w:line="300" w:lineRule="exact"/>
              <w:rPr>
                <w:szCs w:val="21"/>
              </w:rPr>
            </w:pPr>
            <w:r w:rsidRPr="00C07DB0">
              <w:rPr>
                <w:rFonts w:hAnsi="ＭＳ Ｐ明朝" w:hint="eastAsia"/>
                <w:sz w:val="20"/>
              </w:rPr>
              <w:t>▼</w:t>
            </w:r>
            <w:r w:rsidRPr="00B25539">
              <w:rPr>
                <w:rFonts w:hAnsi="ＭＳ Ｐ明朝" w:hint="eastAsia"/>
                <w:sz w:val="20"/>
              </w:rPr>
              <w:t>該当する</w:t>
            </w:r>
            <w:r>
              <w:rPr>
                <w:rFonts w:hAnsi="ＭＳ Ｐ明朝" w:hint="eastAsia"/>
                <w:sz w:val="20"/>
              </w:rPr>
              <w:t>参加区分に</w:t>
            </w:r>
            <w:r w:rsidRPr="00B25539">
              <w:rPr>
                <w:rFonts w:hAnsi="ＭＳ Ｐ明朝" w:hint="eastAsia"/>
                <w:sz w:val="20"/>
              </w:rPr>
              <w:t>チェック</w:t>
            </w:r>
            <w:r w:rsidR="00F45656">
              <w:rPr>
                <w:rFonts w:hAnsi="ＭＳ Ｐ明朝" w:hint="eastAsia"/>
                <w:sz w:val="20"/>
              </w:rPr>
              <w:t>[</w:t>
            </w:r>
            <w:r w:rsidR="00A06DE5">
              <w:rPr>
                <w:rFonts w:hAnsi="ＭＳ Ｐ明朝" w:hint="eastAsia"/>
                <w:sz w:val="20"/>
              </w:rPr>
              <w:t>✔</w:t>
            </w:r>
            <w:r w:rsidR="00F45656">
              <w:rPr>
                <w:rFonts w:hAnsi="ＭＳ Ｐ明朝" w:hint="eastAsia"/>
                <w:sz w:val="20"/>
              </w:rPr>
              <w:t>]</w:t>
            </w:r>
            <w:r w:rsidRPr="00B25539">
              <w:rPr>
                <w:rFonts w:hAnsi="ＭＳ Ｐ明朝" w:hint="eastAsia"/>
                <w:sz w:val="20"/>
              </w:rPr>
              <w:t>を入れてください</w:t>
            </w:r>
            <w:r w:rsidR="00AA30F3">
              <w:rPr>
                <w:rFonts w:hAnsi="ＭＳ Ｐ明朝" w:hint="eastAsia"/>
                <w:sz w:val="20"/>
              </w:rPr>
              <w:t>（</w:t>
            </w:r>
            <w:r w:rsidR="00F45656">
              <w:rPr>
                <w:rFonts w:hAnsi="ＭＳ Ｐ明朝" w:hint="eastAsia"/>
                <w:sz w:val="20"/>
              </w:rPr>
              <w:t>✔がない場合は一般参加者となります</w:t>
            </w:r>
            <w:r w:rsidR="00AA30F3">
              <w:rPr>
                <w:rFonts w:hAnsi="ＭＳ Ｐ明朝" w:hint="eastAsia"/>
                <w:sz w:val="20"/>
              </w:rPr>
              <w:t>）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69"/>
            </w:tblGrid>
            <w:tr w:rsidR="00B25539" w:rsidRPr="008F6AA2" w14:paraId="4FE52641" w14:textId="77777777" w:rsidTr="002E65DD">
              <w:trPr>
                <w:jc w:val="center"/>
              </w:trPr>
              <w:tc>
                <w:tcPr>
                  <w:tcW w:w="8269" w:type="dxa"/>
                </w:tcPr>
                <w:p w14:paraId="4BA33997" w14:textId="77777777"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松保護士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（更新予定者）（　　　</w:t>
                  </w:r>
                  <w:r w:rsidR="00A06DE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期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・　　　　　　　　　</w:t>
                  </w:r>
                  <w:r w:rsidR="00A06DE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14:paraId="0E234B69" w14:textId="77777777" w:rsidTr="002E65DD">
              <w:trPr>
                <w:jc w:val="center"/>
              </w:trPr>
              <w:tc>
                <w:tcPr>
                  <w:tcW w:w="8269" w:type="dxa"/>
                </w:tcPr>
                <w:p w14:paraId="24F961A2" w14:textId="77777777"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一般参加者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</w:t>
                  </w:r>
                  <w:r w:rsidRPr="008F6AA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樹木医、松保護士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更新者以外）</w:t>
                  </w:r>
                  <w:r w:rsidRPr="008F6AA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、造園業者、森林組合員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等</w:t>
                  </w:r>
                  <w:r w:rsidR="00E500D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14:paraId="4CB6DC86" w14:textId="77777777" w:rsidTr="002E65DD">
              <w:trPr>
                <w:jc w:val="center"/>
              </w:trPr>
              <w:tc>
                <w:tcPr>
                  <w:tcW w:w="8269" w:type="dxa"/>
                </w:tcPr>
                <w:p w14:paraId="7B10C086" w14:textId="77777777"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．行政担当者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（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-1</w:t>
                  </w:r>
                  <w:r w:rsidR="00B7182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9C013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福井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内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4565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-2</w:t>
                  </w:r>
                  <w:r w:rsidR="00B7182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9C013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福井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外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14:paraId="3B3B9D0A" w14:textId="77777777" w:rsidTr="002E65DD">
              <w:trPr>
                <w:jc w:val="center"/>
              </w:trPr>
              <w:tc>
                <w:tcPr>
                  <w:tcW w:w="8269" w:type="dxa"/>
                  <w:tcBorders>
                    <w:bottom w:val="single" w:sz="4" w:space="0" w:color="auto"/>
                  </w:tcBorders>
                </w:tcPr>
                <w:p w14:paraId="1E36E6A9" w14:textId="77777777"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．その他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NPO、地域住民、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ﾎﾞﾗﾝﾃｨｱ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（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-1</w:t>
                  </w:r>
                  <w:r w:rsidR="009141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9C013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福井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内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4565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-2</w:t>
                  </w:r>
                  <w:r w:rsidR="009141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9C013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福井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県外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25539" w:rsidRPr="008F6AA2" w14:paraId="35E1290C" w14:textId="77777777" w:rsidTr="002E65DD">
              <w:trPr>
                <w:jc w:val="center"/>
              </w:trPr>
              <w:tc>
                <w:tcPr>
                  <w:tcW w:w="8269" w:type="dxa"/>
                  <w:tcBorders>
                    <w:bottom w:val="double" w:sz="4" w:space="0" w:color="auto"/>
                  </w:tcBorders>
                </w:tcPr>
                <w:p w14:paraId="79045295" w14:textId="77777777" w:rsidR="00B25539" w:rsidRPr="008F6AA2" w:rsidRDefault="00B25539" w:rsidP="0070342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学生</w:t>
                  </w:r>
                </w:p>
              </w:tc>
            </w:tr>
            <w:tr w:rsidR="00B25539" w:rsidRPr="008F6AA2" w14:paraId="3AC004B8" w14:textId="77777777" w:rsidTr="002E65DD">
              <w:trPr>
                <w:jc w:val="center"/>
              </w:trPr>
              <w:tc>
                <w:tcPr>
                  <w:tcW w:w="8269" w:type="dxa"/>
                  <w:tcBorders>
                    <w:top w:val="double" w:sz="4" w:space="0" w:color="auto"/>
                  </w:tcBorders>
                </w:tcPr>
                <w:p w14:paraId="19F08236" w14:textId="77777777" w:rsidR="00B25539" w:rsidRPr="008F6AA2" w:rsidRDefault="00B25539" w:rsidP="00DC35CD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6．</w:t>
                  </w:r>
                  <w:r w:rsidR="00F4565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[　]</w:t>
                  </w:r>
                  <w:r w:rsid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64141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特別枠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</w:t>
                  </w:r>
                  <w:r w:rsidR="009C013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福井</w:t>
                  </w:r>
                  <w:r w:rsidRPr="008F6AA2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県職員）</w:t>
                  </w:r>
                </w:p>
              </w:tc>
            </w:tr>
          </w:tbl>
          <w:p w14:paraId="7381DC09" w14:textId="77777777" w:rsidR="002E65DD" w:rsidRPr="00C81CEB" w:rsidRDefault="002E65DD" w:rsidP="00703422">
            <w:pPr>
              <w:spacing w:line="300" w:lineRule="exact"/>
              <w:rPr>
                <w:rFonts w:hAnsi="ＭＳ Ｐ明朝"/>
                <w:szCs w:val="21"/>
              </w:rPr>
            </w:pPr>
            <w:r w:rsidRPr="002E65DD">
              <w:rPr>
                <w:rFonts w:asciiTheme="majorEastAsia" w:eastAsiaTheme="majorEastAsia" w:hAnsiTheme="majorEastAsia" w:hint="eastAsia"/>
                <w:sz w:val="20"/>
                <w:szCs w:val="20"/>
              </w:rPr>
              <w:t>★受講料は、参加者区分と受講日数で金額が異なります。別紙案内にて必ずご確認ください。</w:t>
            </w:r>
          </w:p>
        </w:tc>
      </w:tr>
      <w:tr w:rsidR="00AA30F3" w:rsidRPr="001340AF" w14:paraId="692EFDB0" w14:textId="77777777" w:rsidTr="002E65DD">
        <w:trPr>
          <w:trHeight w:val="105"/>
          <w:jc w:val="center"/>
        </w:trPr>
        <w:tc>
          <w:tcPr>
            <w:tcW w:w="12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32840E" w14:textId="77777777" w:rsidR="00AA30F3" w:rsidRPr="001340AF" w:rsidRDefault="0065582A" w:rsidP="00703422">
            <w:pPr>
              <w:spacing w:line="300" w:lineRule="exact"/>
              <w:ind w:left="-34"/>
              <w:jc w:val="center"/>
            </w:pPr>
            <w:r w:rsidRPr="007D5FB0">
              <w:rPr>
                <w:rFonts w:hint="eastAsia"/>
                <w:spacing w:val="-10"/>
                <w:w w:val="90"/>
              </w:rPr>
              <w:t>受講通知</w:t>
            </w:r>
            <w:r w:rsidR="00AA30F3">
              <w:rPr>
                <w:rFonts w:hint="eastAsia"/>
              </w:rPr>
              <w:t>の受取方法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00EA73" w14:textId="77777777" w:rsidR="00AA30F3" w:rsidRDefault="00A06DE5" w:rsidP="00703422">
            <w:pPr>
              <w:spacing w:line="300" w:lineRule="exact"/>
            </w:pPr>
            <w:r>
              <w:rPr>
                <w:rFonts w:hAnsi="ＭＳ Ｐ明朝" w:hint="eastAsia"/>
                <w:sz w:val="20"/>
              </w:rPr>
              <w:t>▼ご希望の</w:t>
            </w:r>
            <w:r w:rsidR="0065582A">
              <w:rPr>
                <w:rFonts w:hAnsi="ＭＳ Ｐ明朝" w:hint="eastAsia"/>
                <w:sz w:val="20"/>
              </w:rPr>
              <w:t>受講受付通知</w:t>
            </w:r>
            <w:r>
              <w:rPr>
                <w:rFonts w:hAnsi="ＭＳ Ｐ明朝" w:hint="eastAsia"/>
                <w:sz w:val="20"/>
              </w:rPr>
              <w:t>の送付方法を</w:t>
            </w:r>
            <w:r w:rsidR="00F45656">
              <w:rPr>
                <w:rFonts w:hAnsi="ＭＳ Ｐ明朝" w:hint="eastAsia"/>
                <w:sz w:val="20"/>
              </w:rPr>
              <w:t>□</w:t>
            </w:r>
            <w:r w:rsidR="00AA30F3" w:rsidRPr="00C07DB0">
              <w:rPr>
                <w:rFonts w:hAnsi="ＭＳ Ｐ明朝" w:hint="eastAsia"/>
                <w:sz w:val="20"/>
              </w:rPr>
              <w:t>で囲</w:t>
            </w:r>
            <w:r w:rsidR="00AA30F3">
              <w:rPr>
                <w:rFonts w:hAnsi="ＭＳ Ｐ明朝" w:hint="eastAsia"/>
                <w:sz w:val="20"/>
              </w:rPr>
              <w:t>んで</w:t>
            </w:r>
            <w:r w:rsidR="00AA30F3" w:rsidRPr="00C07DB0">
              <w:rPr>
                <w:rFonts w:hAnsi="ＭＳ Ｐ明朝" w:hint="eastAsia"/>
                <w:sz w:val="20"/>
              </w:rPr>
              <w:t>ください。</w:t>
            </w:r>
            <w:r w:rsidR="0065582A" w:rsidRPr="00331260">
              <w:rPr>
                <w:rFonts w:hAnsi="ＭＳ Ｐ明朝" w:hint="eastAsia"/>
                <w:sz w:val="18"/>
                <w:szCs w:val="18"/>
              </w:rPr>
              <w:t>※受講受付通知</w:t>
            </w:r>
            <w:r w:rsidR="00AA30F3" w:rsidRPr="00331260">
              <w:rPr>
                <w:rFonts w:hAnsi="ＭＳ Ｐ明朝" w:hint="eastAsia"/>
                <w:sz w:val="18"/>
                <w:szCs w:val="18"/>
              </w:rPr>
              <w:t>の送付は</w:t>
            </w:r>
            <w:r w:rsidRPr="00331260">
              <w:rPr>
                <w:rFonts w:hAnsi="ＭＳ Ｐ明朝" w:hint="eastAsia"/>
                <w:sz w:val="18"/>
                <w:szCs w:val="18"/>
              </w:rPr>
              <w:t>8</w:t>
            </w:r>
            <w:r w:rsidR="00AA30F3" w:rsidRPr="00331260">
              <w:rPr>
                <w:rFonts w:hAnsi="ＭＳ Ｐ明朝" w:hint="eastAsia"/>
                <w:sz w:val="18"/>
                <w:szCs w:val="18"/>
              </w:rPr>
              <w:t>/</w:t>
            </w:r>
            <w:r w:rsidRPr="00331260">
              <w:rPr>
                <w:rFonts w:hAnsi="ＭＳ Ｐ明朝" w:hint="eastAsia"/>
                <w:sz w:val="18"/>
                <w:szCs w:val="18"/>
              </w:rPr>
              <w:t>1</w:t>
            </w:r>
            <w:r w:rsidR="00AA30F3" w:rsidRPr="00331260">
              <w:rPr>
                <w:rFonts w:hAnsi="ＭＳ Ｐ明朝" w:hint="eastAsia"/>
                <w:sz w:val="18"/>
                <w:szCs w:val="18"/>
              </w:rPr>
              <w:t>以降</w:t>
            </w:r>
            <w:r w:rsidR="0065582A" w:rsidRPr="00331260">
              <w:rPr>
                <w:rFonts w:hAnsi="ＭＳ Ｐ明朝" w:hint="eastAsia"/>
                <w:sz w:val="18"/>
                <w:szCs w:val="18"/>
              </w:rPr>
              <w:t>を予定</w:t>
            </w:r>
          </w:p>
        </w:tc>
      </w:tr>
      <w:tr w:rsidR="00AA30F3" w:rsidRPr="001340AF" w14:paraId="18A1BB88" w14:textId="77777777" w:rsidTr="002E65DD">
        <w:trPr>
          <w:trHeight w:val="105"/>
          <w:jc w:val="center"/>
        </w:trPr>
        <w:tc>
          <w:tcPr>
            <w:tcW w:w="12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C746D1" w14:textId="77777777" w:rsidR="00AA30F3" w:rsidRDefault="00AA30F3" w:rsidP="00703422">
            <w:pPr>
              <w:spacing w:line="300" w:lineRule="exact"/>
              <w:ind w:left="-34"/>
              <w:jc w:val="center"/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9F49FC2" w14:textId="77777777" w:rsidR="00AA30F3" w:rsidRDefault="00AA30F3" w:rsidP="00703422">
            <w:pPr>
              <w:spacing w:line="300" w:lineRule="exact"/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メール（携帯メールは不可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② ＦＡＸ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 xml:space="preserve">　　　③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07DB0">
              <w:rPr>
                <w:rFonts w:ascii="ＭＳ ゴシック" w:eastAsia="ＭＳ ゴシック" w:hAnsi="ＭＳ ゴシック" w:hint="eastAsia"/>
                <w:sz w:val="20"/>
              </w:rPr>
              <w:t>郵送</w:t>
            </w:r>
          </w:p>
        </w:tc>
      </w:tr>
      <w:tr w:rsidR="00B25539" w:rsidRPr="001340AF" w14:paraId="3AF558BE" w14:textId="77777777" w:rsidTr="002E65DD">
        <w:trPr>
          <w:jc w:val="center"/>
        </w:trPr>
        <w:tc>
          <w:tcPr>
            <w:tcW w:w="12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A41305" w14:textId="77777777" w:rsidR="00AA30F3" w:rsidRDefault="00B25539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請求書の</w:t>
            </w:r>
          </w:p>
          <w:p w14:paraId="247A6CA7" w14:textId="77777777" w:rsidR="00B25539" w:rsidRDefault="00AA30F3" w:rsidP="00703422">
            <w:pPr>
              <w:spacing w:line="300" w:lineRule="exact"/>
              <w:ind w:left="-34"/>
              <w:jc w:val="center"/>
            </w:pPr>
            <w:r>
              <w:rPr>
                <w:rFonts w:hint="eastAsia"/>
              </w:rPr>
              <w:t>要・不要</w:t>
            </w:r>
          </w:p>
        </w:tc>
        <w:tc>
          <w:tcPr>
            <w:tcW w:w="86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A7013D" w14:textId="77777777" w:rsidR="00B25539" w:rsidRDefault="00F45656" w:rsidP="00703422">
            <w:pPr>
              <w:spacing w:line="300" w:lineRule="exact"/>
            </w:pPr>
            <w:r>
              <w:rPr>
                <w:rFonts w:ascii="ＭＳ Ｐゴシック" w:eastAsia="ＭＳ Ｐゴシック" w:hAnsi="ＭＳ Ｐゴシック" w:hint="eastAsia"/>
              </w:rPr>
              <w:t>[　]</w:t>
            </w:r>
            <w:r w:rsidR="006E6DB6" w:rsidRPr="006E6D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25539" w:rsidRPr="006E6DB6">
              <w:rPr>
                <w:rFonts w:ascii="ＭＳ Ｐゴシック" w:eastAsia="ＭＳ Ｐゴシック" w:hAnsi="ＭＳ Ｐゴシック" w:hint="eastAsia"/>
              </w:rPr>
              <w:t>必要</w:t>
            </w:r>
            <w:r w:rsidR="00B25539">
              <w:rPr>
                <w:rFonts w:hint="eastAsia"/>
              </w:rPr>
              <w:t xml:space="preserve">（宛名：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="00B25539">
              <w:rPr>
                <w:rFonts w:hint="eastAsia"/>
              </w:rPr>
              <w:t xml:space="preserve">　　　</w:t>
            </w:r>
            <w:r w:rsidR="000A0D43">
              <w:rPr>
                <w:rFonts w:hint="eastAsia"/>
              </w:rPr>
              <w:t xml:space="preserve">　　</w:t>
            </w:r>
            <w:r w:rsidR="00B25539">
              <w:rPr>
                <w:rFonts w:hint="eastAsia"/>
              </w:rPr>
              <w:t xml:space="preserve">　日付：　　　</w:t>
            </w:r>
            <w:r w:rsidR="006E6D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E6DB6">
              <w:rPr>
                <w:rFonts w:hint="eastAsia"/>
              </w:rPr>
              <w:t xml:space="preserve">　　　　）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[　]</w:t>
            </w:r>
            <w:r w:rsidR="006E6DB6" w:rsidRPr="006E6DB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25539" w:rsidRPr="006E6DB6">
              <w:rPr>
                <w:rFonts w:ascii="ＭＳ Ｐゴシック" w:eastAsia="ＭＳ Ｐゴシック" w:hAnsi="ＭＳ Ｐゴシック" w:hint="eastAsia"/>
              </w:rPr>
              <w:t>不要</w:t>
            </w:r>
          </w:p>
          <w:p w14:paraId="2CE727F9" w14:textId="77777777" w:rsidR="00B25539" w:rsidRDefault="00B25539" w:rsidP="00703422">
            <w:pPr>
              <w:spacing w:line="300" w:lineRule="exact"/>
              <w:ind w:leftChars="332" w:left="681"/>
              <w:jc w:val="left"/>
            </w:pPr>
            <w:r>
              <w:rPr>
                <w:rFonts w:hint="eastAsia"/>
              </w:rPr>
              <w:t>記入例↑（宛名：○○㈱　　日付：発行日）</w:t>
            </w:r>
          </w:p>
        </w:tc>
      </w:tr>
    </w:tbl>
    <w:p w14:paraId="715A5054" w14:textId="77777777" w:rsidR="008F6AA2" w:rsidRDefault="008F6AA2" w:rsidP="007D5FB0">
      <w:pPr>
        <w:kinsoku w:val="0"/>
        <w:overflowPunct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0C8A884" w14:textId="77777777" w:rsidR="00AA30F3" w:rsidRPr="0057222E" w:rsidRDefault="00AA30F3" w:rsidP="00703422">
      <w:pPr>
        <w:kinsoku w:val="0"/>
        <w:overflowPunct w:val="0"/>
        <w:autoSpaceDE w:val="0"/>
        <w:autoSpaceDN w:val="0"/>
        <w:spacing w:line="300" w:lineRule="exact"/>
        <w:jc w:val="left"/>
        <w:rPr>
          <w:rFonts w:ascii="ＭＳ 明朝"/>
          <w:szCs w:val="21"/>
        </w:rPr>
      </w:pPr>
      <w:r w:rsidRPr="0010657B">
        <w:rPr>
          <w:rFonts w:ascii="ＭＳ ゴシック" w:eastAsia="ＭＳ ゴシック" w:hAnsi="ＭＳ ゴシック" w:hint="eastAsia"/>
          <w:b/>
          <w:sz w:val="24"/>
          <w:szCs w:val="24"/>
        </w:rPr>
        <w:t>【連絡先】</w:t>
      </w:r>
      <w:r w:rsidRPr="005D46C0">
        <w:rPr>
          <w:rFonts w:ascii="ＭＳ 明朝" w:hint="eastAsia"/>
          <w:szCs w:val="21"/>
        </w:rPr>
        <w:t>▼</w:t>
      </w:r>
      <w:r w:rsidRPr="005D46C0">
        <w:rPr>
          <w:rFonts w:ascii="ＭＳ ゴシック" w:eastAsia="ＭＳ ゴシック" w:hAnsi="ＭＳ ゴシック" w:hint="eastAsia"/>
          <w:szCs w:val="21"/>
        </w:rPr>
        <w:t>必要事項をすべてご記入ください。</w:t>
      </w:r>
      <w:r w:rsidRPr="0057222E">
        <w:rPr>
          <w:rFonts w:ascii="ＭＳ ゴシック" w:eastAsia="ＭＳ ゴシック" w:hAnsi="ＭＳ ゴシック" w:hint="eastAsia"/>
          <w:szCs w:val="21"/>
        </w:rPr>
        <w:t>↓</w:t>
      </w:r>
      <w:r w:rsidR="0065582A">
        <w:rPr>
          <w:rFonts w:ascii="ＭＳ ゴシック" w:eastAsia="ＭＳ ゴシック" w:hAnsi="ＭＳ ゴシック" w:hint="eastAsia"/>
          <w:szCs w:val="21"/>
        </w:rPr>
        <w:t>受講受付通知</w:t>
      </w:r>
      <w:r w:rsidR="0021684F">
        <w:rPr>
          <w:rFonts w:ascii="ＭＳ ゴシック" w:eastAsia="ＭＳ ゴシック" w:hAnsi="ＭＳ ゴシック" w:hint="eastAsia"/>
          <w:szCs w:val="21"/>
        </w:rPr>
        <w:t>・請求書</w:t>
      </w:r>
      <w:r w:rsidRPr="0057222E">
        <w:rPr>
          <w:rFonts w:ascii="ＭＳ ゴシック" w:eastAsia="ＭＳ ゴシック" w:hAnsi="ＭＳ ゴシック" w:hint="eastAsia"/>
          <w:szCs w:val="21"/>
        </w:rPr>
        <w:t>の送信・送付先となります。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480"/>
        <w:gridCol w:w="2303"/>
        <w:gridCol w:w="12"/>
        <w:gridCol w:w="616"/>
        <w:gridCol w:w="2113"/>
        <w:gridCol w:w="560"/>
        <w:gridCol w:w="2186"/>
      </w:tblGrid>
      <w:tr w:rsidR="00AA30F3" w:rsidRPr="00C07DB0" w14:paraId="536E2BF3" w14:textId="77777777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F5AF7D" w14:textId="77777777" w:rsidR="00AA30F3" w:rsidRPr="0056380D" w:rsidRDefault="00AA30F3" w:rsidP="00703422">
            <w:pPr>
              <w:pStyle w:val="ac"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pacing w:val="-6"/>
                <w:szCs w:val="21"/>
              </w:rPr>
            </w:pPr>
            <w:r w:rsidRPr="0056380D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827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5A1898" w14:textId="77777777"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 xml:space="preserve">（　　　　　　　　　　　　　　</w:t>
            </w:r>
            <w:r w:rsidR="0056380D">
              <w:rPr>
                <w:rFonts w:ascii="ＭＳ 明朝" w:hint="eastAsia"/>
                <w:szCs w:val="21"/>
              </w:rPr>
              <w:t xml:space="preserve">　</w:t>
            </w:r>
            <w:r w:rsidR="006E6DB6">
              <w:rPr>
                <w:rFonts w:ascii="ＭＳ 明朝" w:hint="eastAsia"/>
                <w:szCs w:val="21"/>
              </w:rPr>
              <w:t xml:space="preserve"> </w:t>
            </w:r>
            <w:r w:rsidRPr="0056380D">
              <w:rPr>
                <w:rFonts w:ascii="ＭＳ 明朝" w:hint="eastAsia"/>
                <w:szCs w:val="21"/>
              </w:rPr>
              <w:t xml:space="preserve">　）←受講者と異なる場合にご記入ください。</w:t>
            </w:r>
          </w:p>
        </w:tc>
      </w:tr>
      <w:tr w:rsidR="00AA30F3" w:rsidRPr="00C07DB0" w14:paraId="06D116D5" w14:textId="77777777" w:rsidTr="00DC35CD">
        <w:trPr>
          <w:cantSplit/>
          <w:trHeight w:val="60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8F3FA" w14:textId="77777777"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勤務先</w:t>
            </w: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D48A79" w14:textId="77777777" w:rsidR="00AA30F3" w:rsidRPr="0056380D" w:rsidRDefault="00AA30F3" w:rsidP="00786FFC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Ｐ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 xml:space="preserve">名称：（　　　　　　　　　　　　</w:t>
            </w:r>
            <w:r w:rsidR="00786FFC">
              <w:rPr>
                <w:rFonts w:ascii="ＭＳ 明朝" w:hint="eastAsia"/>
                <w:szCs w:val="21"/>
              </w:rPr>
              <w:t xml:space="preserve">　　　</w:t>
            </w:r>
            <w:r w:rsidRPr="0056380D">
              <w:rPr>
                <w:rFonts w:ascii="ＭＳ 明朝" w:hint="eastAsia"/>
                <w:szCs w:val="21"/>
              </w:rPr>
              <w:t xml:space="preserve">　　　　　）（　　　　　　　　</w:t>
            </w:r>
            <w:r w:rsidR="00786FFC">
              <w:rPr>
                <w:rFonts w:ascii="ＭＳ 明朝" w:hint="eastAsia"/>
                <w:szCs w:val="21"/>
              </w:rPr>
              <w:t xml:space="preserve">　　　</w:t>
            </w:r>
            <w:r w:rsidRPr="0056380D">
              <w:rPr>
                <w:rFonts w:ascii="ＭＳ 明朝" w:hint="eastAsia"/>
                <w:szCs w:val="21"/>
              </w:rPr>
              <w:t xml:space="preserve">　　）部・</w:t>
            </w:r>
            <w:r w:rsidR="00786FFC" w:rsidRPr="0056380D">
              <w:rPr>
                <w:rFonts w:ascii="ＭＳ 明朝" w:hint="eastAsia"/>
                <w:szCs w:val="21"/>
              </w:rPr>
              <w:t xml:space="preserve">（　　　　　　　　　</w:t>
            </w:r>
            <w:r w:rsidR="00786FFC">
              <w:rPr>
                <w:rFonts w:ascii="ＭＳ 明朝" w:hint="eastAsia"/>
                <w:szCs w:val="21"/>
              </w:rPr>
              <w:t xml:space="preserve">　　　</w:t>
            </w:r>
            <w:r w:rsidR="00786FFC" w:rsidRPr="0056380D">
              <w:rPr>
                <w:rFonts w:ascii="ＭＳ 明朝" w:hint="eastAsia"/>
                <w:szCs w:val="21"/>
              </w:rPr>
              <w:t xml:space="preserve">　）</w:t>
            </w:r>
            <w:r w:rsidRPr="0056380D">
              <w:rPr>
                <w:rFonts w:ascii="ＭＳ 明朝" w:hint="eastAsia"/>
                <w:szCs w:val="21"/>
              </w:rPr>
              <w:t>課</w:t>
            </w:r>
          </w:p>
        </w:tc>
      </w:tr>
      <w:tr w:rsidR="00E500D4" w:rsidRPr="00C07DB0" w14:paraId="2B1C78EE" w14:textId="77777777" w:rsidTr="00DC35CD">
        <w:trPr>
          <w:cantSplit/>
          <w:trHeight w:val="198"/>
          <w:jc w:val="center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598D0" w14:textId="77777777"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住　所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AA41637" w14:textId="77777777" w:rsidR="00E500D4" w:rsidRPr="0056380D" w:rsidRDefault="00F45656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[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]</w:t>
            </w:r>
            <w:r w:rsidR="00E500D4">
              <w:rPr>
                <w:rFonts w:ascii="ＭＳ 明朝" w:hint="eastAsia"/>
                <w:szCs w:val="21"/>
              </w:rPr>
              <w:t xml:space="preserve">自宅　　</w:t>
            </w:r>
            <w:r>
              <w:rPr>
                <w:rFonts w:ascii="ＭＳ 明朝" w:hint="eastAsia"/>
                <w:szCs w:val="21"/>
              </w:rPr>
              <w:t>[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>]</w:t>
            </w:r>
            <w:r w:rsidR="00E500D4">
              <w:rPr>
                <w:rFonts w:ascii="ＭＳ 明朝" w:hint="eastAsia"/>
                <w:szCs w:val="21"/>
              </w:rPr>
              <w:t>勤務先</w:t>
            </w:r>
          </w:p>
        </w:tc>
        <w:tc>
          <w:tcPr>
            <w:tcW w:w="5487" w:type="dxa"/>
            <w:gridSpan w:val="5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43F50DBA" w14:textId="77777777"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hAnsi="ＭＳ Ｐ明朝" w:hint="eastAsia"/>
                <w:sz w:val="20"/>
              </w:rPr>
              <w:t>←</w:t>
            </w:r>
            <w:r w:rsidRPr="00B25539">
              <w:rPr>
                <w:rFonts w:hAnsi="ＭＳ Ｐ明朝" w:hint="eastAsia"/>
                <w:sz w:val="20"/>
              </w:rPr>
              <w:t>該当する</w:t>
            </w:r>
            <w:r>
              <w:rPr>
                <w:rFonts w:hAnsi="ＭＳ Ｐ明朝" w:hint="eastAsia"/>
                <w:sz w:val="20"/>
              </w:rPr>
              <w:t>参加区分に</w:t>
            </w:r>
            <w:r w:rsidRPr="00B25539">
              <w:rPr>
                <w:rFonts w:hAnsi="ＭＳ Ｐ明朝" w:hint="eastAsia"/>
                <w:sz w:val="20"/>
              </w:rPr>
              <w:t>チェック</w:t>
            </w:r>
            <w:r w:rsidR="00F45656">
              <w:rPr>
                <w:rFonts w:hAnsi="ＭＳ Ｐ明朝" w:hint="eastAsia"/>
                <w:sz w:val="20"/>
              </w:rPr>
              <w:t>[✔]</w:t>
            </w:r>
            <w:r w:rsidRPr="00B25539">
              <w:rPr>
                <w:rFonts w:hAnsi="ＭＳ Ｐ明朝" w:hint="eastAsia"/>
                <w:sz w:val="20"/>
              </w:rPr>
              <w:t>を入れてください</w:t>
            </w:r>
          </w:p>
        </w:tc>
      </w:tr>
      <w:tr w:rsidR="00E500D4" w:rsidRPr="00C07DB0" w14:paraId="5EDF2686" w14:textId="77777777" w:rsidTr="000A0D43">
        <w:trPr>
          <w:cantSplit/>
          <w:trHeight w:val="600"/>
          <w:jc w:val="center"/>
        </w:trPr>
        <w:tc>
          <w:tcPr>
            <w:tcW w:w="15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580C90" w14:textId="77777777"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2E6E2CE" w14:textId="77777777"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〒</w:t>
            </w:r>
          </w:p>
          <w:p w14:paraId="3E97C14B" w14:textId="77777777" w:rsidR="00E500D4" w:rsidRPr="0056380D" w:rsidRDefault="00E500D4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6380D" w:rsidRPr="00C07DB0" w14:paraId="7EF57438" w14:textId="77777777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5B913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連絡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9D1EF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TEL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BB55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A68F2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携帯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E72D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98C54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FAX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894A56" w14:textId="77777777" w:rsidR="0056380D" w:rsidRPr="0056380D" w:rsidRDefault="0056380D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AA30F3" w:rsidRPr="00C07DB0" w14:paraId="71134AC4" w14:textId="77777777" w:rsidTr="000A0D43">
        <w:trPr>
          <w:cantSplit/>
          <w:trHeight w:val="600"/>
          <w:jc w:val="center"/>
        </w:trPr>
        <w:tc>
          <w:tcPr>
            <w:tcW w:w="1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88447" w14:textId="77777777"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56380D"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8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75C0E" w14:textId="77777777" w:rsidR="00AA30F3" w:rsidRPr="0056380D" w:rsidRDefault="00AA30F3" w:rsidP="0070342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Cs w:val="21"/>
              </w:rPr>
            </w:pPr>
          </w:p>
        </w:tc>
      </w:tr>
    </w:tbl>
    <w:p w14:paraId="0C283E90" w14:textId="77777777" w:rsidR="006C5D9B" w:rsidRDefault="006C5D9B" w:rsidP="00DC35CD"/>
    <w:p w14:paraId="7EF4C970" w14:textId="77777777" w:rsidR="00786FFC" w:rsidRPr="00DC35CD" w:rsidRDefault="00DC35CD" w:rsidP="00DC35CD">
      <w:pPr>
        <w:ind w:leftChars="61" w:left="125"/>
        <w:jc w:val="left"/>
        <w:rPr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0124E6">
        <w:rPr>
          <w:rFonts w:ascii="ＭＳ Ｐゴシック" w:eastAsia="ＭＳ Ｐゴシック" w:hAnsi="ＭＳ Ｐゴシック" w:hint="eastAsia"/>
          <w:b/>
          <w:sz w:val="24"/>
          <w:szCs w:val="24"/>
        </w:rPr>
        <w:t>移動手段</w:t>
      </w:r>
      <w:r w:rsidR="007E741E">
        <w:rPr>
          <w:rFonts w:ascii="ＭＳ Ｐゴシック" w:eastAsia="ＭＳ Ｐゴシック" w:hAnsi="ＭＳ Ｐゴシック" w:hint="eastAsia"/>
          <w:b/>
          <w:sz w:val="24"/>
          <w:szCs w:val="24"/>
        </w:rPr>
        <w:t>・昼食</w:t>
      </w:r>
      <w:r w:rsidR="000124E6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10657B">
        <w:rPr>
          <w:rFonts w:ascii="ＭＳ Ｐゴシック" w:eastAsia="ＭＳ Ｐゴシック" w:hAnsi="ＭＳ Ｐゴシック" w:hint="eastAsia"/>
          <w:b/>
          <w:sz w:val="24"/>
          <w:szCs w:val="24"/>
        </w:rPr>
        <w:t>修了証</w:t>
      </w:r>
      <w:r w:rsidR="0010657B" w:rsidRPr="00692652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  <w:r w:rsidR="0010657B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10657B" w:rsidRPr="00DC35CD">
        <w:rPr>
          <w:rFonts w:hAnsi="ＭＳ Ｐ明朝" w:hint="eastAsia"/>
          <w:sz w:val="20"/>
          <w:szCs w:val="20"/>
        </w:rPr>
        <w:t>▼</w:t>
      </w:r>
      <w:r w:rsidR="00283AE9" w:rsidRPr="00DC35CD">
        <w:rPr>
          <w:rFonts w:hAnsi="ＭＳ Ｐ明朝" w:hint="eastAsia"/>
          <w:sz w:val="20"/>
          <w:szCs w:val="20"/>
        </w:rPr>
        <w:t>全て</w:t>
      </w:r>
      <w:r w:rsidR="00703422" w:rsidRPr="00DC35CD">
        <w:rPr>
          <w:rFonts w:hAnsi="ＭＳ Ｐ明朝" w:hint="eastAsia"/>
          <w:sz w:val="20"/>
          <w:szCs w:val="20"/>
        </w:rPr>
        <w:t>の項目に</w:t>
      </w:r>
      <w:r w:rsidR="00283AE9" w:rsidRPr="00DC35CD">
        <w:rPr>
          <w:rFonts w:hAnsi="ＭＳ Ｐ明朝" w:hint="eastAsia"/>
          <w:sz w:val="20"/>
          <w:szCs w:val="20"/>
        </w:rPr>
        <w:t>○</w:t>
      </w:r>
      <w:r w:rsidR="00786FFC" w:rsidRPr="00DC35CD">
        <w:rPr>
          <w:rFonts w:hAnsi="ＭＳ Ｐ明朝" w:hint="eastAsia"/>
          <w:sz w:val="20"/>
          <w:szCs w:val="20"/>
        </w:rPr>
        <w:t>でご回答下さい。未記入の場合は「しない」とします）</w:t>
      </w:r>
    </w:p>
    <w:p w14:paraId="1E5E4B80" w14:textId="77777777" w:rsidR="003C14EE" w:rsidRDefault="000124E6" w:rsidP="00DC35CD">
      <w:pPr>
        <w:rPr>
          <w:rFonts w:ascii="ＭＳ ゴシック" w:eastAsia="ＭＳ ゴシック" w:hAnsi="ＭＳ ゴシック"/>
          <w:b/>
        </w:rPr>
      </w:pPr>
      <w:r w:rsidRPr="00692652">
        <w:rPr>
          <w:rFonts w:ascii="ＭＳ ゴシック" w:eastAsia="ＭＳ ゴシック" w:hAnsi="ＭＳ ゴシック" w:hint="eastAsia"/>
          <w:b/>
        </w:rPr>
        <w:t>（</w:t>
      </w:r>
      <w:r w:rsidR="00B71827">
        <w:rPr>
          <w:rFonts w:ascii="ＭＳ ゴシック" w:eastAsia="ＭＳ ゴシック" w:hAnsi="ＭＳ ゴシック" w:hint="eastAsia"/>
          <w:b/>
        </w:rPr>
        <w:t>１</w:t>
      </w:r>
      <w:r w:rsidRPr="00692652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移動手段に</w:t>
      </w:r>
      <w:r w:rsidRPr="00A907DB">
        <w:rPr>
          <w:rFonts w:ascii="ＭＳ ゴシック" w:eastAsia="ＭＳ ゴシック" w:hAnsi="ＭＳ ゴシック" w:hint="eastAsia"/>
          <w:b/>
        </w:rPr>
        <w:t>ついて</w:t>
      </w:r>
      <w:bookmarkStart w:id="0" w:name="_GoBack"/>
      <w:bookmarkEnd w:id="0"/>
    </w:p>
    <w:p w14:paraId="65D5DCBE" w14:textId="250C4E05" w:rsidR="003C14EE" w:rsidRPr="00400BE6" w:rsidRDefault="003C14EE" w:rsidP="00326EEF">
      <w:pPr>
        <w:spacing w:line="240" w:lineRule="exact"/>
        <w:rPr>
          <w:rFonts w:hAnsi="ＭＳ Ｐ明朝"/>
          <w:color w:val="000000" w:themeColor="text1"/>
        </w:rPr>
      </w:pPr>
      <w:r w:rsidRPr="00400BE6">
        <w:rPr>
          <w:rFonts w:hAnsi="ＭＳ Ｐ明朝" w:hint="eastAsia"/>
          <w:color w:val="000000" w:themeColor="text1"/>
        </w:rPr>
        <w:t>9/5</w:t>
      </w:r>
      <w:r w:rsidR="00400BE6">
        <w:rPr>
          <w:rFonts w:hAnsi="ＭＳ Ｐ明朝" w:hint="eastAsia"/>
          <w:color w:val="000000" w:themeColor="text1"/>
        </w:rPr>
        <w:t>：</w:t>
      </w:r>
      <w:r w:rsidRPr="00400BE6">
        <w:rPr>
          <w:rFonts w:hAnsi="ＭＳ Ｐ明朝" w:hint="eastAsia"/>
          <w:color w:val="000000" w:themeColor="text1"/>
        </w:rPr>
        <w:t>南公民館の駐車場は使えませんので、公共交通機関をご利用</w:t>
      </w:r>
      <w:r w:rsidR="009F42BC">
        <w:rPr>
          <w:rFonts w:hAnsi="ＭＳ Ｐ明朝" w:hint="eastAsia"/>
          <w:color w:val="000000" w:themeColor="text1"/>
        </w:rPr>
        <w:t>いただくか、自家用車の方は近くの有料駐車場をご利用ください。</w:t>
      </w:r>
    </w:p>
    <w:p w14:paraId="0FE0D78F" w14:textId="5D20AD30" w:rsidR="000124E6" w:rsidRPr="00400BE6" w:rsidRDefault="003C14EE" w:rsidP="00326EEF">
      <w:pPr>
        <w:spacing w:line="240" w:lineRule="exact"/>
        <w:rPr>
          <w:rFonts w:hAnsi="ＭＳ Ｐ明朝"/>
          <w:color w:val="000000" w:themeColor="text1"/>
        </w:rPr>
      </w:pPr>
      <w:r w:rsidRPr="00400BE6">
        <w:rPr>
          <w:rFonts w:hAnsi="ＭＳ Ｐ明朝" w:hint="eastAsia"/>
          <w:color w:val="000000" w:themeColor="text1"/>
        </w:rPr>
        <w:t>9/6</w:t>
      </w:r>
      <w:r w:rsidR="00400BE6">
        <w:rPr>
          <w:rFonts w:hAnsi="ＭＳ Ｐ明朝" w:hint="eastAsia"/>
          <w:color w:val="000000" w:themeColor="text1"/>
        </w:rPr>
        <w:t>：</w:t>
      </w:r>
      <w:r w:rsidR="00326EEF">
        <w:rPr>
          <w:rFonts w:hAnsi="ＭＳ Ｐ明朝" w:hint="eastAsia"/>
          <w:color w:val="000000" w:themeColor="text1"/>
        </w:rPr>
        <w:t>自家用車の方は</w:t>
      </w:r>
      <w:r w:rsidRPr="00400BE6">
        <w:rPr>
          <w:rFonts w:hAnsi="ＭＳ Ｐ明朝" w:hint="eastAsia"/>
          <w:color w:val="000000" w:themeColor="text1"/>
        </w:rPr>
        <w:t>気比の松原内駐車場</w:t>
      </w:r>
      <w:r w:rsidR="00326EEF">
        <w:rPr>
          <w:rFonts w:hAnsi="ＭＳ Ｐ明朝" w:hint="eastAsia"/>
          <w:color w:val="000000" w:themeColor="text1"/>
        </w:rPr>
        <w:t>を</w:t>
      </w:r>
      <w:r w:rsidRPr="00400BE6">
        <w:rPr>
          <w:rFonts w:hAnsi="ＭＳ Ｐ明朝" w:hint="eastAsia"/>
          <w:color w:val="000000" w:themeColor="text1"/>
        </w:rPr>
        <w:t>無料でお使いいただけます</w:t>
      </w:r>
      <w:r w:rsidR="00400BE6" w:rsidRPr="00400BE6">
        <w:rPr>
          <w:rFonts w:hAnsi="ＭＳ Ｐ明朝" w:hint="eastAsia"/>
          <w:color w:val="000000" w:themeColor="text1"/>
        </w:rPr>
        <w:t>。</w:t>
      </w:r>
      <w:r w:rsidR="00326EEF">
        <w:rPr>
          <w:rFonts w:hAnsi="ＭＳ Ｐ明朝" w:hint="eastAsia"/>
          <w:color w:val="000000" w:themeColor="text1"/>
        </w:rPr>
        <w:t>自家用車以外の方は敦賀市ｺﾐｭﾆﾃｨﾊﾞｽ（</w:t>
      </w:r>
      <w:hyperlink r:id="rId8" w:history="1">
        <w:r w:rsidR="00326EEF" w:rsidRPr="00747B7B">
          <w:rPr>
            <w:rStyle w:val="a8"/>
            <w:rFonts w:hAnsi="ＭＳ Ｐ明朝"/>
          </w:rPr>
          <w:t>http://www.city.tsuruga.lg.jp/kurashi/doro_kotsu/traffic/kotsujuho_accessguid.html</w:t>
        </w:r>
      </w:hyperlink>
      <w:r w:rsidR="00326EEF">
        <w:rPr>
          <w:rFonts w:hAnsi="ＭＳ Ｐ明朝" w:hint="eastAsia"/>
          <w:color w:val="000000" w:themeColor="text1"/>
        </w:rPr>
        <w:t>）などをご利用ください。</w:t>
      </w:r>
    </w:p>
    <w:p w14:paraId="782DB803" w14:textId="77777777" w:rsidR="008343DA" w:rsidRPr="00DE53A4" w:rsidRDefault="008343DA" w:rsidP="00DC35CD">
      <w:pPr>
        <w:rPr>
          <w:rFonts w:ascii="ＭＳ ゴシック" w:eastAsia="ＭＳ ゴシック" w:hAnsi="ＭＳ ゴシック"/>
          <w:b/>
        </w:rPr>
      </w:pPr>
      <w:r w:rsidRPr="00DE53A4">
        <w:rPr>
          <w:rFonts w:ascii="ＭＳ ゴシック" w:eastAsia="ＭＳ ゴシック" w:hAnsi="ＭＳ ゴシック" w:hint="eastAsia"/>
          <w:b/>
        </w:rPr>
        <w:t>（</w:t>
      </w:r>
      <w:r w:rsidR="00DC35CD">
        <w:rPr>
          <w:rFonts w:ascii="ＭＳ ゴシック" w:eastAsia="ＭＳ ゴシック" w:hAnsi="ＭＳ ゴシック" w:hint="eastAsia"/>
          <w:b/>
        </w:rPr>
        <w:t>２</w:t>
      </w:r>
      <w:r w:rsidRPr="00DE53A4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9/</w:t>
      </w:r>
      <w:r w:rsidR="009C0134">
        <w:rPr>
          <w:rFonts w:ascii="ＭＳ ゴシック" w:eastAsia="ＭＳ ゴシック" w:hAnsi="ＭＳ ゴシック" w:hint="eastAsia"/>
          <w:b/>
        </w:rPr>
        <w:t>6</w:t>
      </w:r>
      <w:r>
        <w:rPr>
          <w:rFonts w:ascii="ＭＳ ゴシック" w:eastAsia="ＭＳ ゴシック" w:hAnsi="ＭＳ ゴシック" w:hint="eastAsia"/>
          <w:b/>
        </w:rPr>
        <w:t>昼食</w:t>
      </w:r>
      <w:r w:rsidRPr="00DE53A4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9"/>
        <w:gridCol w:w="1668"/>
        <w:gridCol w:w="1671"/>
      </w:tblGrid>
      <w:tr w:rsidR="003E1715" w14:paraId="49742ACA" w14:textId="77777777" w:rsidTr="003E1715">
        <w:trPr>
          <w:trHeight w:val="608"/>
        </w:trPr>
        <w:tc>
          <w:tcPr>
            <w:tcW w:w="6279" w:type="dxa"/>
            <w:vAlign w:val="center"/>
          </w:tcPr>
          <w:p w14:paraId="0CF93784" w14:textId="77777777" w:rsidR="003E1715" w:rsidRDefault="009C0134" w:rsidP="00DC35CD">
            <w:pPr>
              <w:ind w:left="-21"/>
              <w:jc w:val="center"/>
            </w:pPr>
            <w:r>
              <w:rPr>
                <w:rFonts w:hint="eastAsia"/>
              </w:rPr>
              <w:t>9/6</w:t>
            </w:r>
            <w:r w:rsidR="003E1715">
              <w:rPr>
                <w:rFonts w:hint="eastAsia"/>
              </w:rPr>
              <w:t>昼食</w:t>
            </w:r>
            <w:r w:rsidR="003E1715" w:rsidRPr="0001637A">
              <w:rPr>
                <w:rFonts w:hint="eastAsia"/>
              </w:rPr>
              <w:t>（</w:t>
            </w:r>
            <w:r w:rsidR="002E142B" w:rsidRPr="0001637A">
              <w:rPr>
                <w:rFonts w:hint="eastAsia"/>
              </w:rPr>
              <w:t>幕の内弁当</w:t>
            </w:r>
            <w:r w:rsidR="003E1715" w:rsidRPr="0001637A">
              <w:rPr>
                <w:rFonts w:hint="eastAsia"/>
              </w:rPr>
              <w:t>お茶付・</w:t>
            </w:r>
            <w:r w:rsidR="007E741E" w:rsidRPr="0001637A">
              <w:rPr>
                <w:rFonts w:hint="eastAsia"/>
              </w:rPr>
              <w:t>8</w:t>
            </w:r>
            <w:r w:rsidR="003E1715" w:rsidRPr="0001637A">
              <w:rPr>
                <w:rFonts w:hint="eastAsia"/>
              </w:rPr>
              <w:t>00円</w:t>
            </w:r>
            <w:r w:rsidR="007E741E" w:rsidRPr="0001637A">
              <w:rPr>
                <w:rFonts w:hint="eastAsia"/>
              </w:rPr>
              <w:t>程度</w:t>
            </w:r>
            <w:r w:rsidR="003E1715" w:rsidRPr="0001637A">
              <w:rPr>
                <w:rFonts w:hint="eastAsia"/>
              </w:rPr>
              <w:t>）</w:t>
            </w:r>
            <w:r w:rsidR="003E1715">
              <w:rPr>
                <w:rFonts w:hint="eastAsia"/>
              </w:rPr>
              <w:t>を希望されますか？</w:t>
            </w:r>
          </w:p>
          <w:p w14:paraId="4FD37022" w14:textId="77777777" w:rsidR="003E1715" w:rsidRPr="00061FA4" w:rsidRDefault="003E1715" w:rsidP="00DC35CD">
            <w:pPr>
              <w:jc w:val="center"/>
              <w:rPr>
                <w:spacing w:val="-12"/>
                <w:w w:val="95"/>
              </w:rPr>
            </w:pPr>
            <w:r w:rsidRPr="000A0D43">
              <w:rPr>
                <w:rFonts w:hint="eastAsia"/>
                <w:i/>
                <w:szCs w:val="21"/>
              </w:rPr>
              <w:t>※9月</w:t>
            </w:r>
            <w:r w:rsidR="009C0134">
              <w:rPr>
                <w:rFonts w:hint="eastAsia"/>
                <w:i/>
                <w:szCs w:val="21"/>
              </w:rPr>
              <w:t>1</w:t>
            </w:r>
            <w:r w:rsidRPr="000A0D43">
              <w:rPr>
                <w:rFonts w:hint="eastAsia"/>
                <w:i/>
                <w:szCs w:val="21"/>
              </w:rPr>
              <w:t>日以降キャンセルの場合は</w:t>
            </w:r>
            <w:r>
              <w:rPr>
                <w:rFonts w:hint="eastAsia"/>
                <w:i/>
                <w:szCs w:val="21"/>
              </w:rPr>
              <w:t>昼食費</w:t>
            </w:r>
            <w:r w:rsidRPr="000A0D43">
              <w:rPr>
                <w:rFonts w:hint="eastAsia"/>
                <w:i/>
                <w:szCs w:val="21"/>
              </w:rPr>
              <w:t>全額をいただきます。</w:t>
            </w:r>
          </w:p>
        </w:tc>
        <w:tc>
          <w:tcPr>
            <w:tcW w:w="1668" w:type="dxa"/>
            <w:vAlign w:val="center"/>
          </w:tcPr>
          <w:p w14:paraId="7D81B67E" w14:textId="77777777" w:rsidR="003E1715" w:rsidRPr="008C5397" w:rsidRDefault="003E1715" w:rsidP="00DC35CD">
            <w:pPr>
              <w:jc w:val="center"/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1671" w:type="dxa"/>
            <w:vAlign w:val="center"/>
          </w:tcPr>
          <w:p w14:paraId="7443006C" w14:textId="77777777" w:rsidR="003E1715" w:rsidRDefault="003E1715" w:rsidP="00DC35CD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</w:tr>
    </w:tbl>
    <w:p w14:paraId="089A7575" w14:textId="77777777" w:rsidR="00703422" w:rsidRPr="00DE53A4" w:rsidRDefault="00703422" w:rsidP="00DC35CD">
      <w:pPr>
        <w:rPr>
          <w:rFonts w:ascii="ＭＳ ゴシック" w:eastAsia="ＭＳ ゴシック" w:hAnsi="ＭＳ ゴシック"/>
          <w:b/>
        </w:rPr>
      </w:pPr>
      <w:r w:rsidRPr="00DE53A4">
        <w:rPr>
          <w:rFonts w:ascii="ＭＳ ゴシック" w:eastAsia="ＭＳ ゴシック" w:hAnsi="ＭＳ ゴシック" w:hint="eastAsia"/>
          <w:b/>
        </w:rPr>
        <w:t>（</w:t>
      </w:r>
      <w:r w:rsidR="00DC35CD">
        <w:rPr>
          <w:rFonts w:ascii="ＭＳ ゴシック" w:eastAsia="ＭＳ ゴシック" w:hAnsi="ＭＳ ゴシック" w:hint="eastAsia"/>
          <w:b/>
        </w:rPr>
        <w:t>３</w:t>
      </w:r>
      <w:r w:rsidRPr="00DE53A4">
        <w:rPr>
          <w:rFonts w:ascii="ＭＳ ゴシック" w:eastAsia="ＭＳ ゴシック" w:hAnsi="ＭＳ ゴシック" w:hint="eastAsia"/>
          <w:b/>
        </w:rPr>
        <w:t>）修了証の発行について</w:t>
      </w:r>
      <w:r>
        <w:rPr>
          <w:rFonts w:ascii="ＭＳ ゴシック" w:eastAsia="ＭＳ ゴシック" w:hAnsi="ＭＳ ゴシック" w:hint="eastAsia"/>
          <w:b/>
        </w:rPr>
        <w:t>（２日間受講者対象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8"/>
        <w:gridCol w:w="1666"/>
        <w:gridCol w:w="1671"/>
      </w:tblGrid>
      <w:tr w:rsidR="00703422" w14:paraId="1D466384" w14:textId="77777777" w:rsidTr="003E1715">
        <w:trPr>
          <w:trHeight w:val="594"/>
        </w:trPr>
        <w:tc>
          <w:tcPr>
            <w:tcW w:w="6278" w:type="dxa"/>
            <w:vAlign w:val="center"/>
          </w:tcPr>
          <w:p w14:paraId="2898B676" w14:textId="77777777" w:rsidR="00703422" w:rsidRDefault="00703422" w:rsidP="00DC35CD">
            <w:pPr>
              <w:ind w:left="-21"/>
              <w:jc w:val="center"/>
            </w:pPr>
            <w:r>
              <w:rPr>
                <w:rFonts w:hint="eastAsia"/>
              </w:rPr>
              <w:t>松枯れ防除実践講座修了証の発行を希望されますか？</w:t>
            </w:r>
          </w:p>
          <w:p w14:paraId="059CA61C" w14:textId="77777777" w:rsidR="00703422" w:rsidRPr="000A0D43" w:rsidRDefault="00703422" w:rsidP="00DC35CD">
            <w:pPr>
              <w:ind w:left="85"/>
              <w:jc w:val="left"/>
              <w:rPr>
                <w:i/>
              </w:rPr>
            </w:pPr>
            <w:r w:rsidRPr="000A0D43">
              <w:rPr>
                <w:rFonts w:hint="eastAsia"/>
                <w:i/>
              </w:rPr>
              <w:t>※松保護士更新対象者は“希望する”に○をつけてください。</w:t>
            </w:r>
          </w:p>
        </w:tc>
        <w:tc>
          <w:tcPr>
            <w:tcW w:w="1666" w:type="dxa"/>
            <w:vAlign w:val="center"/>
          </w:tcPr>
          <w:p w14:paraId="659D4075" w14:textId="77777777" w:rsidR="00703422" w:rsidRPr="008C5397" w:rsidRDefault="00703422" w:rsidP="00DC35CD">
            <w:pPr>
              <w:jc w:val="center"/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1671" w:type="dxa"/>
            <w:vAlign w:val="center"/>
          </w:tcPr>
          <w:p w14:paraId="5CBEC2DC" w14:textId="77777777" w:rsidR="00703422" w:rsidRDefault="00703422" w:rsidP="00DC35CD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</w:tr>
    </w:tbl>
    <w:p w14:paraId="30648084" w14:textId="77777777" w:rsidR="00ED3E47" w:rsidRPr="0021684F" w:rsidRDefault="00ED3E47" w:rsidP="00DC35CD">
      <w:pPr>
        <w:ind w:leftChars="1550" w:left="3178"/>
        <w:jc w:val="right"/>
        <w:rPr>
          <w:sz w:val="18"/>
          <w:szCs w:val="18"/>
        </w:rPr>
      </w:pPr>
    </w:p>
    <w:p w14:paraId="1AA31F52" w14:textId="77777777" w:rsidR="0056380D" w:rsidRPr="005D46C0" w:rsidRDefault="0056380D" w:rsidP="00703422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/>
          <w:b/>
          <w:color w:val="000000"/>
          <w:szCs w:val="24"/>
        </w:rPr>
      </w:pPr>
      <w:r w:rsidRPr="005D46C0">
        <w:rPr>
          <w:rFonts w:ascii="ＭＳ ゴシック" w:eastAsia="ＭＳ ゴシック" w:hAnsi="ＭＳ ゴシック" w:hint="eastAsia"/>
          <w:b/>
          <w:color w:val="000000"/>
          <w:szCs w:val="24"/>
        </w:rPr>
        <w:t>▼</w:t>
      </w:r>
      <w:r w:rsidRPr="0056380D">
        <w:rPr>
          <w:rFonts w:ascii="ＭＳ ゴシック" w:eastAsia="ＭＳ ゴシック" w:hAnsi="ＭＳ ゴシック" w:hint="eastAsia"/>
          <w:b/>
          <w:color w:val="000000"/>
          <w:szCs w:val="24"/>
        </w:rPr>
        <w:t>申し込み、問合せ先</w:t>
      </w:r>
      <w:r>
        <w:rPr>
          <w:rFonts w:ascii="ＭＳ ゴシック" w:eastAsia="ＭＳ ゴシック" w:hAnsi="ＭＳ ゴシック" w:hint="eastAsia"/>
          <w:b/>
          <w:color w:val="000000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（</w:t>
      </w:r>
      <w:r w:rsidRPr="00C9610C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送</w:t>
      </w:r>
      <w:r w:rsidR="006E6DB6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付前に記載事項に抜けがないか</w:t>
      </w:r>
      <w:r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必ず</w:t>
      </w:r>
      <w:r w:rsidRPr="00C9610C"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ご確認ください</w:t>
      </w:r>
      <w:r>
        <w:rPr>
          <w:rFonts w:ascii="ＭＳ Ｐゴシック" w:eastAsia="ＭＳ Ｐゴシック" w:hAnsi="ＭＳ Ｐゴシック" w:hint="eastAsia"/>
          <w:color w:val="000000"/>
          <w:spacing w:val="-2"/>
          <w:sz w:val="16"/>
          <w:szCs w:val="16"/>
        </w:rPr>
        <w:t>）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56380D" w:rsidRPr="00A670A7" w14:paraId="263E4DDF" w14:textId="77777777" w:rsidTr="0056380D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7EF55EAF" w14:textId="77777777" w:rsidR="0056380D" w:rsidRPr="006E6DB6" w:rsidRDefault="0056380D" w:rsidP="009C0134">
            <w:pPr>
              <w:spacing w:line="300" w:lineRule="exact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E6DB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一財）日本緑化センター・緑化事業部　小田川（おだがわ）</w:t>
            </w:r>
            <w:r w:rsidR="006E6DB6" w:rsidRPr="006E6DB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、　</w:t>
            </w:r>
            <w:r w:rsidR="006E6DB6" w:rsidRPr="009C013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</w:rPr>
              <w:t>申</w:t>
            </w:r>
            <w:r w:rsidR="006E6DB6" w:rsidRPr="009C0134"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  <w:t>込期限</w:t>
            </w:r>
            <w:r w:rsidR="006E6DB6" w:rsidRPr="009C013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9C0134" w:rsidRPr="009C013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</w:rPr>
              <w:t>2019</w:t>
            </w:r>
            <w:r w:rsidR="006E6DB6" w:rsidRPr="009C0134"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  <w:t>年8月</w:t>
            </w:r>
            <w:r w:rsidR="00AC6692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</w:rPr>
              <w:t>15</w:t>
            </w:r>
            <w:r w:rsidR="006E6DB6" w:rsidRPr="009C0134"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  <w:t>日（</w:t>
            </w:r>
            <w:r w:rsidR="00AC6692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4"/>
                <w:szCs w:val="24"/>
              </w:rPr>
              <w:t>木</w:t>
            </w:r>
            <w:r w:rsidR="006E6DB6" w:rsidRPr="009C0134">
              <w:rPr>
                <w:rFonts w:asciiTheme="majorEastAsia" w:eastAsiaTheme="majorEastAsia" w:hAnsiTheme="major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6380D" w:rsidRPr="00A670A7" w14:paraId="4E3FCF40" w14:textId="77777777" w:rsidTr="0056380D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E25E0" w14:textId="77777777" w:rsidR="0056380D" w:rsidRPr="00A670A7" w:rsidRDefault="0056380D" w:rsidP="00703422">
            <w:pPr>
              <w:spacing w:line="30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6E6DB6">
              <w:rPr>
                <w:rFonts w:ascii="ＭＳ 明朝" w:eastAsia="ＭＳ 明朝"/>
                <w:color w:val="000000"/>
                <w:kern w:val="0"/>
                <w:szCs w:val="21"/>
              </w:rPr>
              <w:t>TEL：03-3585-3561</w:t>
            </w:r>
            <w:r w:rsidRPr="0056380D"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  <w:t xml:space="preserve">　FAX：03-3582-7714</w:t>
            </w:r>
            <w:r w:rsidR="006E6DB6" w:rsidRPr="006E6DB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（到着確認の連絡はご遠慮ください）</w:t>
            </w:r>
            <w:r w:rsidRPr="0056380D"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  <w:t xml:space="preserve">　Email：jigyou@jpgreen.or.jp</w:t>
            </w:r>
          </w:p>
        </w:tc>
      </w:tr>
    </w:tbl>
    <w:p w14:paraId="00FEB208" w14:textId="77777777" w:rsidR="00F008C6" w:rsidRDefault="00F008C6" w:rsidP="0010657B">
      <w:pPr>
        <w:spacing w:line="20" w:lineRule="exact"/>
        <w:jc w:val="center"/>
      </w:pPr>
    </w:p>
    <w:sectPr w:rsidR="00F008C6" w:rsidSect="00DC35CD">
      <w:pgSz w:w="11906" w:h="16838" w:code="9"/>
      <w:pgMar w:top="794" w:right="1134" w:bottom="567" w:left="1134" w:header="851" w:footer="992" w:gutter="0"/>
      <w:cols w:space="425"/>
      <w:docGrid w:type="linesAndChars" w:linePitch="37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A82B" w14:textId="77777777" w:rsidR="00DC35CD" w:rsidRDefault="00DC35CD">
      <w:r>
        <w:separator/>
      </w:r>
    </w:p>
  </w:endnote>
  <w:endnote w:type="continuationSeparator" w:id="0">
    <w:p w14:paraId="3D7DF751" w14:textId="77777777" w:rsidR="00DC35CD" w:rsidRDefault="00DC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7FF9" w14:textId="77777777" w:rsidR="00DC35CD" w:rsidRDefault="00DC35CD">
      <w:r>
        <w:separator/>
      </w:r>
    </w:p>
  </w:footnote>
  <w:footnote w:type="continuationSeparator" w:id="0">
    <w:p w14:paraId="03BFB93B" w14:textId="77777777" w:rsidR="00DC35CD" w:rsidRDefault="00DC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75E32"/>
    <w:multiLevelType w:val="multilevel"/>
    <w:tmpl w:val="84E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377"/>
  <w:displayHorizontalDrawingGridEvery w:val="0"/>
  <w:characterSpacingControl w:val="compressPunctuation"/>
  <w:hdrShapeDefaults>
    <o:shapedefaults v:ext="edit" spidmax="993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18"/>
    <w:rsid w:val="0001041C"/>
    <w:rsid w:val="000124E6"/>
    <w:rsid w:val="0001637A"/>
    <w:rsid w:val="00026727"/>
    <w:rsid w:val="00030E11"/>
    <w:rsid w:val="00035A66"/>
    <w:rsid w:val="00043F72"/>
    <w:rsid w:val="0006065D"/>
    <w:rsid w:val="00061BE8"/>
    <w:rsid w:val="00061EC5"/>
    <w:rsid w:val="00061FA4"/>
    <w:rsid w:val="00066554"/>
    <w:rsid w:val="00092F50"/>
    <w:rsid w:val="000A0D43"/>
    <w:rsid w:val="000C4413"/>
    <w:rsid w:val="000C4608"/>
    <w:rsid w:val="000C7F47"/>
    <w:rsid w:val="000E5843"/>
    <w:rsid w:val="000F1953"/>
    <w:rsid w:val="00100003"/>
    <w:rsid w:val="0010657B"/>
    <w:rsid w:val="00115117"/>
    <w:rsid w:val="00126ED3"/>
    <w:rsid w:val="00134FFA"/>
    <w:rsid w:val="00140B5B"/>
    <w:rsid w:val="00180204"/>
    <w:rsid w:val="00182C8C"/>
    <w:rsid w:val="00183AAC"/>
    <w:rsid w:val="001944A5"/>
    <w:rsid w:val="0019494D"/>
    <w:rsid w:val="001A5690"/>
    <w:rsid w:val="001A6BEE"/>
    <w:rsid w:val="001D084F"/>
    <w:rsid w:val="001D1A5E"/>
    <w:rsid w:val="00207DB9"/>
    <w:rsid w:val="00210B2A"/>
    <w:rsid w:val="0021487C"/>
    <w:rsid w:val="0021684F"/>
    <w:rsid w:val="002205F3"/>
    <w:rsid w:val="00226A33"/>
    <w:rsid w:val="00227781"/>
    <w:rsid w:val="002528DF"/>
    <w:rsid w:val="00264063"/>
    <w:rsid w:val="00275547"/>
    <w:rsid w:val="00283AE9"/>
    <w:rsid w:val="002A3578"/>
    <w:rsid w:val="002C5427"/>
    <w:rsid w:val="002E142B"/>
    <w:rsid w:val="002E3533"/>
    <w:rsid w:val="002E3EBA"/>
    <w:rsid w:val="002E5A30"/>
    <w:rsid w:val="002E65DD"/>
    <w:rsid w:val="002F0930"/>
    <w:rsid w:val="003032B6"/>
    <w:rsid w:val="00323E0F"/>
    <w:rsid w:val="00326EEF"/>
    <w:rsid w:val="00331260"/>
    <w:rsid w:val="00340A02"/>
    <w:rsid w:val="00347641"/>
    <w:rsid w:val="003650D9"/>
    <w:rsid w:val="003678CA"/>
    <w:rsid w:val="003A0CE7"/>
    <w:rsid w:val="003B1791"/>
    <w:rsid w:val="003B40AA"/>
    <w:rsid w:val="003C14EE"/>
    <w:rsid w:val="003D11AA"/>
    <w:rsid w:val="003D4482"/>
    <w:rsid w:val="003D70B8"/>
    <w:rsid w:val="003E1715"/>
    <w:rsid w:val="003F3258"/>
    <w:rsid w:val="00400BE6"/>
    <w:rsid w:val="00410CB7"/>
    <w:rsid w:val="0041191E"/>
    <w:rsid w:val="00412163"/>
    <w:rsid w:val="00413709"/>
    <w:rsid w:val="00417582"/>
    <w:rsid w:val="00424B08"/>
    <w:rsid w:val="004257C9"/>
    <w:rsid w:val="00430332"/>
    <w:rsid w:val="00455794"/>
    <w:rsid w:val="0048774D"/>
    <w:rsid w:val="0049177F"/>
    <w:rsid w:val="004949A7"/>
    <w:rsid w:val="004C7F83"/>
    <w:rsid w:val="004E15CF"/>
    <w:rsid w:val="004E7981"/>
    <w:rsid w:val="00502FDE"/>
    <w:rsid w:val="00504131"/>
    <w:rsid w:val="00515CB3"/>
    <w:rsid w:val="00517441"/>
    <w:rsid w:val="005176EA"/>
    <w:rsid w:val="005246E4"/>
    <w:rsid w:val="005431B4"/>
    <w:rsid w:val="0054576D"/>
    <w:rsid w:val="0055133D"/>
    <w:rsid w:val="0056380D"/>
    <w:rsid w:val="00566746"/>
    <w:rsid w:val="00571C49"/>
    <w:rsid w:val="005758DA"/>
    <w:rsid w:val="00581B4B"/>
    <w:rsid w:val="00586543"/>
    <w:rsid w:val="00593CC2"/>
    <w:rsid w:val="005A6E09"/>
    <w:rsid w:val="005E196C"/>
    <w:rsid w:val="005E407E"/>
    <w:rsid w:val="005F3341"/>
    <w:rsid w:val="00625621"/>
    <w:rsid w:val="00627719"/>
    <w:rsid w:val="0064141C"/>
    <w:rsid w:val="0065582A"/>
    <w:rsid w:val="00657D82"/>
    <w:rsid w:val="006605A9"/>
    <w:rsid w:val="00661862"/>
    <w:rsid w:val="0066673C"/>
    <w:rsid w:val="00667AA4"/>
    <w:rsid w:val="0067241E"/>
    <w:rsid w:val="00684705"/>
    <w:rsid w:val="006864C5"/>
    <w:rsid w:val="00693DB2"/>
    <w:rsid w:val="006944BA"/>
    <w:rsid w:val="006948B3"/>
    <w:rsid w:val="0069643F"/>
    <w:rsid w:val="006A1739"/>
    <w:rsid w:val="006A49C1"/>
    <w:rsid w:val="006A5C53"/>
    <w:rsid w:val="006A71F9"/>
    <w:rsid w:val="006A7FDD"/>
    <w:rsid w:val="006B6AF9"/>
    <w:rsid w:val="006C5D9B"/>
    <w:rsid w:val="006D0F3D"/>
    <w:rsid w:val="006D7DA4"/>
    <w:rsid w:val="006E6DB6"/>
    <w:rsid w:val="00703422"/>
    <w:rsid w:val="007062BD"/>
    <w:rsid w:val="00720BC8"/>
    <w:rsid w:val="00727136"/>
    <w:rsid w:val="0076081A"/>
    <w:rsid w:val="00760C44"/>
    <w:rsid w:val="007645F8"/>
    <w:rsid w:val="00770104"/>
    <w:rsid w:val="00785EA7"/>
    <w:rsid w:val="00786FFC"/>
    <w:rsid w:val="00791DDC"/>
    <w:rsid w:val="00792F18"/>
    <w:rsid w:val="00794675"/>
    <w:rsid w:val="007A4220"/>
    <w:rsid w:val="007A7DA5"/>
    <w:rsid w:val="007B55C0"/>
    <w:rsid w:val="007C7029"/>
    <w:rsid w:val="007D3C54"/>
    <w:rsid w:val="007D5FB0"/>
    <w:rsid w:val="007E741E"/>
    <w:rsid w:val="007F6754"/>
    <w:rsid w:val="00803CBE"/>
    <w:rsid w:val="00812A66"/>
    <w:rsid w:val="0082576C"/>
    <w:rsid w:val="008343DA"/>
    <w:rsid w:val="008364D9"/>
    <w:rsid w:val="00847FA3"/>
    <w:rsid w:val="00855530"/>
    <w:rsid w:val="0086770E"/>
    <w:rsid w:val="00882565"/>
    <w:rsid w:val="008848A8"/>
    <w:rsid w:val="00887A49"/>
    <w:rsid w:val="008A0DAF"/>
    <w:rsid w:val="008A21BA"/>
    <w:rsid w:val="008A7FDC"/>
    <w:rsid w:val="008F14C4"/>
    <w:rsid w:val="008F6AA2"/>
    <w:rsid w:val="0090597E"/>
    <w:rsid w:val="00906016"/>
    <w:rsid w:val="009126D6"/>
    <w:rsid w:val="00913C88"/>
    <w:rsid w:val="009141C1"/>
    <w:rsid w:val="00923C0D"/>
    <w:rsid w:val="009301E3"/>
    <w:rsid w:val="009310DC"/>
    <w:rsid w:val="00931672"/>
    <w:rsid w:val="009322CF"/>
    <w:rsid w:val="0095566B"/>
    <w:rsid w:val="00965B8B"/>
    <w:rsid w:val="0097115B"/>
    <w:rsid w:val="00980834"/>
    <w:rsid w:val="00982BAC"/>
    <w:rsid w:val="009918D4"/>
    <w:rsid w:val="009A40DD"/>
    <w:rsid w:val="009B3EF0"/>
    <w:rsid w:val="009C0134"/>
    <w:rsid w:val="009C2D37"/>
    <w:rsid w:val="009D6DCD"/>
    <w:rsid w:val="009F42BC"/>
    <w:rsid w:val="00A06DE5"/>
    <w:rsid w:val="00A10012"/>
    <w:rsid w:val="00A2420C"/>
    <w:rsid w:val="00A36A86"/>
    <w:rsid w:val="00A51126"/>
    <w:rsid w:val="00A51A37"/>
    <w:rsid w:val="00A52CE7"/>
    <w:rsid w:val="00A7490A"/>
    <w:rsid w:val="00A76DD0"/>
    <w:rsid w:val="00A943C5"/>
    <w:rsid w:val="00A9449F"/>
    <w:rsid w:val="00AA30F3"/>
    <w:rsid w:val="00AB7908"/>
    <w:rsid w:val="00AC4C39"/>
    <w:rsid w:val="00AC6692"/>
    <w:rsid w:val="00AE0299"/>
    <w:rsid w:val="00AE421D"/>
    <w:rsid w:val="00AF4F08"/>
    <w:rsid w:val="00AF767D"/>
    <w:rsid w:val="00B03954"/>
    <w:rsid w:val="00B211F7"/>
    <w:rsid w:val="00B23512"/>
    <w:rsid w:val="00B25539"/>
    <w:rsid w:val="00B27953"/>
    <w:rsid w:val="00B308A9"/>
    <w:rsid w:val="00B31E0F"/>
    <w:rsid w:val="00B71827"/>
    <w:rsid w:val="00B8300F"/>
    <w:rsid w:val="00B86424"/>
    <w:rsid w:val="00B91EA4"/>
    <w:rsid w:val="00B973A3"/>
    <w:rsid w:val="00BB22A6"/>
    <w:rsid w:val="00BE26FE"/>
    <w:rsid w:val="00BE6F06"/>
    <w:rsid w:val="00BE708F"/>
    <w:rsid w:val="00BF475E"/>
    <w:rsid w:val="00BF5BFA"/>
    <w:rsid w:val="00C12435"/>
    <w:rsid w:val="00C13C60"/>
    <w:rsid w:val="00C20502"/>
    <w:rsid w:val="00C320D9"/>
    <w:rsid w:val="00C51D75"/>
    <w:rsid w:val="00C52AF3"/>
    <w:rsid w:val="00C76514"/>
    <w:rsid w:val="00C81CEB"/>
    <w:rsid w:val="00C82911"/>
    <w:rsid w:val="00C93123"/>
    <w:rsid w:val="00C96D3A"/>
    <w:rsid w:val="00CA076B"/>
    <w:rsid w:val="00CB5433"/>
    <w:rsid w:val="00CC2FA8"/>
    <w:rsid w:val="00CD0C69"/>
    <w:rsid w:val="00CE0198"/>
    <w:rsid w:val="00D126A1"/>
    <w:rsid w:val="00D304B8"/>
    <w:rsid w:val="00D43450"/>
    <w:rsid w:val="00D44D00"/>
    <w:rsid w:val="00D50375"/>
    <w:rsid w:val="00D67EE1"/>
    <w:rsid w:val="00D76917"/>
    <w:rsid w:val="00D855AE"/>
    <w:rsid w:val="00D967A1"/>
    <w:rsid w:val="00DB3BE3"/>
    <w:rsid w:val="00DB583A"/>
    <w:rsid w:val="00DC35CD"/>
    <w:rsid w:val="00DE53A4"/>
    <w:rsid w:val="00E25B36"/>
    <w:rsid w:val="00E500D4"/>
    <w:rsid w:val="00E83E95"/>
    <w:rsid w:val="00EB6F77"/>
    <w:rsid w:val="00EB7B8F"/>
    <w:rsid w:val="00EC3582"/>
    <w:rsid w:val="00ED08CC"/>
    <w:rsid w:val="00ED22D3"/>
    <w:rsid w:val="00ED3E47"/>
    <w:rsid w:val="00EE365B"/>
    <w:rsid w:val="00EE39E4"/>
    <w:rsid w:val="00F008C6"/>
    <w:rsid w:val="00F17131"/>
    <w:rsid w:val="00F17F04"/>
    <w:rsid w:val="00F33F01"/>
    <w:rsid w:val="00F4260E"/>
    <w:rsid w:val="00F45656"/>
    <w:rsid w:val="00F51642"/>
    <w:rsid w:val="00F60929"/>
    <w:rsid w:val="00F76065"/>
    <w:rsid w:val="00F875D6"/>
    <w:rsid w:val="00F95708"/>
    <w:rsid w:val="00FA5EDA"/>
    <w:rsid w:val="00FB0E91"/>
    <w:rsid w:val="00FD0477"/>
    <w:rsid w:val="00FD57A6"/>
    <w:rsid w:val="00FF314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319FEAA"/>
  <w15:docId w15:val="{9B30BD00-F4C2-4AE9-AEEF-5FA33F04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0A"/>
    <w:pPr>
      <w:widowControl w:val="0"/>
      <w:jc w:val="both"/>
    </w:pPr>
    <w:rPr>
      <w:rFonts w:ascii="ＭＳ Ｐ明朝" w:eastAsia="ＭＳ Ｐ明朝" w:hAnsi="ＭＳ 明朝"/>
      <w:kern w:val="2"/>
      <w:sz w:val="21"/>
      <w:szCs w:val="27"/>
    </w:rPr>
  </w:style>
  <w:style w:type="paragraph" w:styleId="2">
    <w:name w:val="heading 2"/>
    <w:basedOn w:val="a"/>
    <w:link w:val="20"/>
    <w:uiPriority w:val="9"/>
    <w:qFormat/>
    <w:rsid w:val="00923C0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3C0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</w:rPr>
  </w:style>
  <w:style w:type="paragraph" w:styleId="4">
    <w:name w:val="heading 4"/>
    <w:basedOn w:val="a"/>
    <w:link w:val="40"/>
    <w:uiPriority w:val="9"/>
    <w:qFormat/>
    <w:rsid w:val="00923C0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7490A"/>
  </w:style>
  <w:style w:type="paragraph" w:styleId="a4">
    <w:name w:val="Salutation"/>
    <w:basedOn w:val="a"/>
    <w:next w:val="a"/>
    <w:semiHidden/>
    <w:rsid w:val="00A7490A"/>
  </w:style>
  <w:style w:type="paragraph" w:styleId="a5">
    <w:name w:val="Closing"/>
    <w:basedOn w:val="a"/>
    <w:semiHidden/>
    <w:rsid w:val="00A7490A"/>
    <w:pPr>
      <w:jc w:val="right"/>
    </w:pPr>
  </w:style>
  <w:style w:type="paragraph" w:styleId="a6">
    <w:name w:val="Body Text"/>
    <w:basedOn w:val="a"/>
    <w:semiHidden/>
    <w:rsid w:val="00A7490A"/>
    <w:rPr>
      <w:b/>
      <w:bCs/>
      <w:sz w:val="22"/>
    </w:rPr>
  </w:style>
  <w:style w:type="paragraph" w:styleId="a7">
    <w:name w:val="header"/>
    <w:basedOn w:val="a"/>
    <w:semiHidden/>
    <w:rsid w:val="00A7490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semiHidden/>
    <w:rsid w:val="00A7490A"/>
    <w:rPr>
      <w:color w:val="0000FF"/>
      <w:u w:val="single"/>
    </w:rPr>
  </w:style>
  <w:style w:type="character" w:customStyle="1" w:styleId="zip-code">
    <w:name w:val="zip-code"/>
    <w:basedOn w:val="a0"/>
    <w:rsid w:val="00A7490A"/>
  </w:style>
  <w:style w:type="character" w:styleId="a9">
    <w:name w:val="FollowedHyperlink"/>
    <w:basedOn w:val="a0"/>
    <w:semiHidden/>
    <w:rsid w:val="00A7490A"/>
    <w:rPr>
      <w:color w:val="800080"/>
      <w:u w:val="single"/>
    </w:rPr>
  </w:style>
  <w:style w:type="paragraph" w:styleId="aa">
    <w:name w:val="footer"/>
    <w:basedOn w:val="a"/>
    <w:semiHidden/>
    <w:rsid w:val="00A7490A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basedOn w:val="a0"/>
    <w:link w:val="2"/>
    <w:uiPriority w:val="9"/>
    <w:rsid w:val="00923C0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923C0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923C0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923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7D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55133D"/>
  </w:style>
  <w:style w:type="paragraph" w:styleId="ac">
    <w:name w:val="Note Heading"/>
    <w:basedOn w:val="a"/>
    <w:next w:val="a"/>
    <w:link w:val="ad"/>
    <w:rsid w:val="00AC4C39"/>
    <w:pPr>
      <w:jc w:val="center"/>
    </w:pPr>
    <w:rPr>
      <w:rFonts w:ascii="Century" w:eastAsia="ＭＳ 明朝" w:hAnsi="Century"/>
      <w:szCs w:val="24"/>
    </w:rPr>
  </w:style>
  <w:style w:type="character" w:customStyle="1" w:styleId="ad">
    <w:name w:val="記 (文字)"/>
    <w:basedOn w:val="a0"/>
    <w:link w:val="ac"/>
    <w:rsid w:val="00AC4C3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E6DB6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32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tsuruga.lg.jp/kurashi/doro_kotsu/traffic/kotsujuho_accessgu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F234-008D-4AB3-A1FB-1F8FD07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日緑第７０８０号</vt:lpstr>
      <vt:lpstr>１７日緑第７０８０号</vt:lpstr>
    </vt:vector>
  </TitlesOfParts>
  <Company>緑化技術部</Company>
  <LinksUpToDate>false</LinksUpToDate>
  <CharactersWithSpaces>1550</CharactersWithSpaces>
  <SharedDoc>false</SharedDoc>
  <HLinks>
    <vt:vector size="6" baseType="variant"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jigyo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日緑第７０８０号</dc:title>
  <dc:creator>瀧</dc:creator>
  <cp:lastModifiedBy>odagawa</cp:lastModifiedBy>
  <cp:revision>2</cp:revision>
  <cp:lastPrinted>2019-06-13T08:04:00Z</cp:lastPrinted>
  <dcterms:created xsi:type="dcterms:W3CDTF">2019-06-13T08:07:00Z</dcterms:created>
  <dcterms:modified xsi:type="dcterms:W3CDTF">2019-06-13T08:07:00Z</dcterms:modified>
</cp:coreProperties>
</file>